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пова Алексея Файзулловича на нарушение его конституционных прав статьей 6 Федерального конституционного закона «О Конституционном Суде Российской Федерации», а также частью первой и пунктом 1 части третьей статьи 413, частью третье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Ф.Як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Ф.Якупов, ссылаясь на ранее вынесенное в его отношении Определение Конституционного Суда Российской Федерац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пова Алексея Файз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